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DB3C4A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南京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  <w:lang w:eastAsia="zh-CN"/>
        </w:rPr>
        <w:t>市江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医院</w:t>
      </w:r>
    </w:p>
    <w:p w14:paraId="2843105C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  <w:lang w:eastAsia="zh-CN"/>
        </w:rPr>
        <w:t>医疗设备论证会需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材料目录</w:t>
      </w:r>
    </w:p>
    <w:p w14:paraId="695FFC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0"/>
        <w:ind w:firstLine="480" w:firstLineChars="20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欢迎生产企业、经营企业以及潜在供应商前来我院相关科室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医学装备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介绍产品及服务方案，同时提交相关资料。有意向者必须提供符合我院要求的报名材料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并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：</w:t>
      </w:r>
    </w:p>
    <w:p w14:paraId="09BFEA0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封面：包括项目名称、品牌型号、公司名称、联系人姓名及联系电话等。</w:t>
      </w:r>
    </w:p>
    <w:p w14:paraId="797657B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投标产品报价清单（设备有附件或核心配件的需分项报价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6D22B603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配置清单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（选配件标注价格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98C05E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技术参数（服务类项目此条可省略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287FC5A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如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设备有配套使用耗材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/试剂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请在文件中明确说明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并提供所用全部耗材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/试剂清单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及注册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66A77AA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服务方案清单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6BE185A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售后服务条款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含易损件报价单）。</w:t>
      </w:r>
    </w:p>
    <w:p w14:paraId="5013529D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资质（包括注册证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及附件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、国际认证等）及简介（服务类项目此条可省略）。</w:t>
      </w:r>
    </w:p>
    <w:p w14:paraId="29217D98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安装场地等要求（进场路线、承重、环境、水电气要求等，如无此条可省略）。</w:t>
      </w:r>
    </w:p>
    <w:p w14:paraId="600DC6A0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市场同类同档次产品的性能对比表（当医院需求品牌型号明确时，此条可省略）。</w:t>
      </w:r>
    </w:p>
    <w:p w14:paraId="7326F8E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资质及简介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</w:rPr>
        <w:t>营业执照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130406C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生产厂家授权书（服务类项目此条可省略）。</w:t>
      </w:r>
    </w:p>
    <w:p w14:paraId="46DBF36E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生产厂家资质（营业执照等）</w:t>
      </w:r>
    </w:p>
    <w:p w14:paraId="3FF7A35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法人身份证复印件、授权经销人员身份证复印件、法人授权书。</w:t>
      </w:r>
    </w:p>
    <w:p w14:paraId="4661AB1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经销人员在报名公司所缴纳社保证明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半年以上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 w14:paraId="7F6F226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用户名单、采购时间及联系人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详见附件2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1475109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针对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产品，供应商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其他单位（以三甲医院为主）中标通知书或合同及相应配置（如我院一年内采购过，提供我院采购合同和相应配置）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非同型号产品或非供应商销售记录无效。</w:t>
      </w:r>
    </w:p>
    <w:p w14:paraId="12C1E22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宣传彩页（需要提供印刷版，打印和复印版无效）。</w:t>
      </w:r>
    </w:p>
    <w:p w14:paraId="63EEBE1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设备使用期限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/使用寿命说明及佐证（提供标有使用期限的设备铭牌照片或说明书中标注出相关内容）</w:t>
      </w:r>
    </w:p>
    <w:p w14:paraId="65D9BDF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投标产品说明书复印件。</w:t>
      </w:r>
    </w:p>
    <w:p w14:paraId="1B637A2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企业信用承诺书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2DCD85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材料真实性及购销廉洁声明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 w14:paraId="643C7765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84" w:left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0DE25D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jc w:val="left"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上述材料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正本必须加盖公司的公章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复印公章无效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可为复印件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要求提供正本一份，副本三份，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电子标书一份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参与多个项目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可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合并一份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val="en-US" w:eastAsia="zh-CN"/>
        </w:rPr>
        <w:t>材料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会后正本留存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我院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厂家带回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，未按要求提供论证材料的厂家即取消竞争资格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4B90C29D"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5CAA5DFA"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  <w:sectPr>
          <w:type w:val="continuous"/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 w14:paraId="4717C739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1</w:t>
      </w:r>
    </w:p>
    <w:p w14:paraId="1BEF459B">
      <w:pPr>
        <w:jc w:val="center"/>
        <w:rPr>
          <w:rFonts w:hint="eastAsia"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可单独收费耗材报价单</w:t>
      </w:r>
    </w:p>
    <w:tbl>
      <w:tblPr>
        <w:tblStyle w:val="7"/>
        <w:tblW w:w="160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411"/>
        <w:gridCol w:w="1005"/>
        <w:gridCol w:w="1035"/>
        <w:gridCol w:w="1140"/>
        <w:gridCol w:w="596"/>
        <w:gridCol w:w="824"/>
        <w:gridCol w:w="1246"/>
        <w:gridCol w:w="795"/>
        <w:gridCol w:w="1234"/>
        <w:gridCol w:w="825"/>
        <w:gridCol w:w="1290"/>
        <w:gridCol w:w="1275"/>
        <w:gridCol w:w="1575"/>
        <w:gridCol w:w="1395"/>
      </w:tblGrid>
      <w:tr w14:paraId="6527B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2189B1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411" w:type="dxa"/>
            <w:vAlign w:val="center"/>
          </w:tcPr>
          <w:p w14:paraId="20A825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04C03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1005" w:type="dxa"/>
            <w:vAlign w:val="center"/>
          </w:tcPr>
          <w:p w14:paraId="0D0DB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19567B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35" w:type="dxa"/>
            <w:vAlign w:val="center"/>
          </w:tcPr>
          <w:p w14:paraId="02DC8F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140" w:type="dxa"/>
            <w:vAlign w:val="center"/>
          </w:tcPr>
          <w:p w14:paraId="5E1B4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596" w:type="dxa"/>
            <w:vAlign w:val="center"/>
          </w:tcPr>
          <w:p w14:paraId="05015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824" w:type="dxa"/>
            <w:vAlign w:val="center"/>
          </w:tcPr>
          <w:p w14:paraId="4B12A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46" w:type="dxa"/>
            <w:vAlign w:val="center"/>
          </w:tcPr>
          <w:p w14:paraId="68A381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95" w:type="dxa"/>
            <w:vAlign w:val="center"/>
          </w:tcPr>
          <w:p w14:paraId="73CCF0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234" w:type="dxa"/>
            <w:vAlign w:val="center"/>
          </w:tcPr>
          <w:p w14:paraId="1E5BDF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825" w:type="dxa"/>
            <w:vAlign w:val="center"/>
          </w:tcPr>
          <w:p w14:paraId="144B9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供货价</w:t>
            </w:r>
          </w:p>
        </w:tc>
        <w:tc>
          <w:tcPr>
            <w:tcW w:w="1290" w:type="dxa"/>
            <w:vAlign w:val="center"/>
          </w:tcPr>
          <w:p w14:paraId="7D7EB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南京市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医保编码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val="en-US" w:eastAsia="zh-CN"/>
              </w:rPr>
              <w:t>CL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5" w:type="dxa"/>
            <w:vAlign w:val="center"/>
          </w:tcPr>
          <w:p w14:paraId="7039A9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物价编码</w:t>
            </w:r>
          </w:p>
        </w:tc>
        <w:tc>
          <w:tcPr>
            <w:tcW w:w="1575" w:type="dxa"/>
            <w:vAlign w:val="center"/>
          </w:tcPr>
          <w:p w14:paraId="1542AF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国家20位编码</w:t>
            </w:r>
          </w:p>
        </w:tc>
        <w:tc>
          <w:tcPr>
            <w:tcW w:w="1395" w:type="dxa"/>
            <w:vAlign w:val="center"/>
          </w:tcPr>
          <w:p w14:paraId="2FCDB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7位流水号</w:t>
            </w:r>
          </w:p>
        </w:tc>
      </w:tr>
      <w:tr w14:paraId="05479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0EEA5A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411" w:type="dxa"/>
          </w:tcPr>
          <w:p w14:paraId="307BE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05" w:type="dxa"/>
          </w:tcPr>
          <w:p w14:paraId="071AD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35" w:type="dxa"/>
          </w:tcPr>
          <w:p w14:paraId="510C8B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0" w:type="dxa"/>
          </w:tcPr>
          <w:p w14:paraId="2E3D4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596" w:type="dxa"/>
          </w:tcPr>
          <w:p w14:paraId="637FA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24" w:type="dxa"/>
          </w:tcPr>
          <w:p w14:paraId="075A8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6" w:type="dxa"/>
          </w:tcPr>
          <w:p w14:paraId="51001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95" w:type="dxa"/>
          </w:tcPr>
          <w:p w14:paraId="56BB4C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34" w:type="dxa"/>
          </w:tcPr>
          <w:p w14:paraId="4E939B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25" w:type="dxa"/>
          </w:tcPr>
          <w:p w14:paraId="2633C5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90" w:type="dxa"/>
          </w:tcPr>
          <w:p w14:paraId="29A92B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75" w:type="dxa"/>
          </w:tcPr>
          <w:p w14:paraId="58F078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75" w:type="dxa"/>
          </w:tcPr>
          <w:p w14:paraId="68BD0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95" w:type="dxa"/>
          </w:tcPr>
          <w:p w14:paraId="49EC8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6ECE64CE"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非单独收费耗材报价单</w:t>
      </w:r>
    </w:p>
    <w:tbl>
      <w:tblPr>
        <w:tblStyle w:val="7"/>
        <w:tblW w:w="16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306"/>
        <w:gridCol w:w="932"/>
        <w:gridCol w:w="959"/>
        <w:gridCol w:w="1525"/>
        <w:gridCol w:w="806"/>
        <w:gridCol w:w="1129"/>
        <w:gridCol w:w="1200"/>
        <w:gridCol w:w="1470"/>
        <w:gridCol w:w="1875"/>
        <w:gridCol w:w="1410"/>
        <w:gridCol w:w="1605"/>
        <w:gridCol w:w="1410"/>
      </w:tblGrid>
      <w:tr w14:paraId="099EF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68280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306" w:type="dxa"/>
            <w:vAlign w:val="center"/>
          </w:tcPr>
          <w:p w14:paraId="4B74B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08AF0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932" w:type="dxa"/>
            <w:vAlign w:val="center"/>
          </w:tcPr>
          <w:p w14:paraId="5746E1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79D51F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959" w:type="dxa"/>
            <w:vAlign w:val="center"/>
          </w:tcPr>
          <w:p w14:paraId="20435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525" w:type="dxa"/>
            <w:vAlign w:val="center"/>
          </w:tcPr>
          <w:p w14:paraId="512F1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806" w:type="dxa"/>
            <w:vAlign w:val="center"/>
          </w:tcPr>
          <w:p w14:paraId="1DE6D1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1129" w:type="dxa"/>
            <w:vAlign w:val="center"/>
          </w:tcPr>
          <w:p w14:paraId="3B2FB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00" w:type="dxa"/>
            <w:vAlign w:val="center"/>
          </w:tcPr>
          <w:p w14:paraId="34BA73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1470" w:type="dxa"/>
            <w:vAlign w:val="center"/>
          </w:tcPr>
          <w:p w14:paraId="2F9F0B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875" w:type="dxa"/>
            <w:vAlign w:val="center"/>
          </w:tcPr>
          <w:p w14:paraId="236B0D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410" w:type="dxa"/>
            <w:vAlign w:val="center"/>
          </w:tcPr>
          <w:p w14:paraId="4B2B6F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605" w:type="dxa"/>
            <w:vAlign w:val="center"/>
          </w:tcPr>
          <w:p w14:paraId="399AC2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410" w:type="dxa"/>
            <w:vAlign w:val="center"/>
          </w:tcPr>
          <w:p w14:paraId="3E43F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 w14:paraId="39605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01655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06" w:type="dxa"/>
          </w:tcPr>
          <w:p w14:paraId="16A6C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32" w:type="dxa"/>
          </w:tcPr>
          <w:p w14:paraId="3C6CE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59" w:type="dxa"/>
          </w:tcPr>
          <w:p w14:paraId="799A3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25" w:type="dxa"/>
          </w:tcPr>
          <w:p w14:paraId="1B319F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06" w:type="dxa"/>
          </w:tcPr>
          <w:p w14:paraId="4F14E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29" w:type="dxa"/>
          </w:tcPr>
          <w:p w14:paraId="728B3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00" w:type="dxa"/>
          </w:tcPr>
          <w:p w14:paraId="5F6ED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70" w:type="dxa"/>
          </w:tcPr>
          <w:p w14:paraId="7239C2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875" w:type="dxa"/>
          </w:tcPr>
          <w:p w14:paraId="1A8156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10" w:type="dxa"/>
          </w:tcPr>
          <w:p w14:paraId="52E85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605" w:type="dxa"/>
          </w:tcPr>
          <w:p w14:paraId="468D1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10" w:type="dxa"/>
          </w:tcPr>
          <w:p w14:paraId="6A578C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46D8361C"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试剂报价单</w:t>
      </w:r>
    </w:p>
    <w:tbl>
      <w:tblPr>
        <w:tblStyle w:val="7"/>
        <w:tblW w:w="16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248"/>
        <w:gridCol w:w="867"/>
        <w:gridCol w:w="1047"/>
        <w:gridCol w:w="1620"/>
        <w:gridCol w:w="630"/>
        <w:gridCol w:w="810"/>
        <w:gridCol w:w="1297"/>
        <w:gridCol w:w="795"/>
        <w:gridCol w:w="1155"/>
        <w:gridCol w:w="1245"/>
        <w:gridCol w:w="1905"/>
        <w:gridCol w:w="1605"/>
        <w:gridCol w:w="1395"/>
      </w:tblGrid>
      <w:tr w14:paraId="2D799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54ED1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248" w:type="dxa"/>
            <w:vAlign w:val="center"/>
          </w:tcPr>
          <w:p w14:paraId="3E7C7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2F624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867" w:type="dxa"/>
            <w:vAlign w:val="center"/>
          </w:tcPr>
          <w:p w14:paraId="3F9A0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565C0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47" w:type="dxa"/>
            <w:vAlign w:val="center"/>
          </w:tcPr>
          <w:p w14:paraId="2BEC0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620" w:type="dxa"/>
            <w:vAlign w:val="center"/>
          </w:tcPr>
          <w:p w14:paraId="78C0B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630" w:type="dxa"/>
            <w:vAlign w:val="center"/>
          </w:tcPr>
          <w:p w14:paraId="58ACBE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810" w:type="dxa"/>
            <w:vAlign w:val="center"/>
          </w:tcPr>
          <w:p w14:paraId="56175E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价</w:t>
            </w:r>
          </w:p>
        </w:tc>
        <w:tc>
          <w:tcPr>
            <w:tcW w:w="1297" w:type="dxa"/>
            <w:vAlign w:val="center"/>
          </w:tcPr>
          <w:p w14:paraId="57F157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95" w:type="dxa"/>
            <w:vAlign w:val="center"/>
          </w:tcPr>
          <w:p w14:paraId="3B054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市平台价</w:t>
            </w:r>
          </w:p>
        </w:tc>
        <w:tc>
          <w:tcPr>
            <w:tcW w:w="1155" w:type="dxa"/>
            <w:vAlign w:val="center"/>
          </w:tcPr>
          <w:p w14:paraId="65D0E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245" w:type="dxa"/>
            <w:vAlign w:val="center"/>
          </w:tcPr>
          <w:p w14:paraId="3028F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单人份价格</w:t>
            </w:r>
            <w:r>
              <w:rPr>
                <w:rFonts w:hint="eastAsia" w:ascii="Times New Roman" w:hAnsi="Times New Roman" w:eastAsia="方正黑体_GBK" w:cs="Times New Roman"/>
                <w:sz w:val="15"/>
                <w:szCs w:val="15"/>
                <w:lang w:eastAsia="zh-CN"/>
              </w:rPr>
              <w:t>（以最低价）</w:t>
            </w:r>
          </w:p>
        </w:tc>
        <w:tc>
          <w:tcPr>
            <w:tcW w:w="1905" w:type="dxa"/>
            <w:vAlign w:val="center"/>
          </w:tcPr>
          <w:p w14:paraId="589C48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605" w:type="dxa"/>
            <w:vAlign w:val="center"/>
          </w:tcPr>
          <w:p w14:paraId="0AF14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395" w:type="dxa"/>
            <w:vAlign w:val="center"/>
          </w:tcPr>
          <w:p w14:paraId="31286A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 w14:paraId="08911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560351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248" w:type="dxa"/>
          </w:tcPr>
          <w:p w14:paraId="5BB2C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867" w:type="dxa"/>
          </w:tcPr>
          <w:p w14:paraId="1BCC1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47" w:type="dxa"/>
          </w:tcPr>
          <w:p w14:paraId="40FB7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620" w:type="dxa"/>
          </w:tcPr>
          <w:p w14:paraId="3F27CF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630" w:type="dxa"/>
          </w:tcPr>
          <w:p w14:paraId="0C55B9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10" w:type="dxa"/>
          </w:tcPr>
          <w:p w14:paraId="7336C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97" w:type="dxa"/>
          </w:tcPr>
          <w:p w14:paraId="28860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95" w:type="dxa"/>
          </w:tcPr>
          <w:p w14:paraId="53DE7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</w:tcPr>
          <w:p w14:paraId="4CDB42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5" w:type="dxa"/>
            <w:vAlign w:val="top"/>
          </w:tcPr>
          <w:p w14:paraId="108F28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905" w:type="dxa"/>
          </w:tcPr>
          <w:p w14:paraId="38794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605" w:type="dxa"/>
          </w:tcPr>
          <w:p w14:paraId="35F964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95" w:type="dxa"/>
          </w:tcPr>
          <w:p w14:paraId="74064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11C77D3E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hint="eastAsia"/>
          <w:b w:val="0"/>
          <w:bCs/>
          <w:sz w:val="18"/>
          <w:szCs w:val="18"/>
        </w:rPr>
      </w:pPr>
    </w:p>
    <w:p w14:paraId="0474E486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  <w:b w:val="0"/>
          <w:bCs/>
          <w:sz w:val="18"/>
          <w:szCs w:val="18"/>
        </w:rPr>
        <w:t>备注：</w:t>
      </w:r>
    </w:p>
    <w:p w14:paraId="7FDB37F6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收费情况：填写①备案成功编码视同中标 ②项目收费（项目收费名称、项目收费编码、收费价格） ③备注：可填不可收费、需备案、需报医保等详细情况。</w:t>
      </w:r>
    </w:p>
    <w:p w14:paraId="027332E2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耗材（试剂）按以下优先顺序排序：</w:t>
      </w:r>
    </w:p>
    <w:p w14:paraId="5D579131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一）专机专用</w:t>
      </w:r>
    </w:p>
    <w:p w14:paraId="185E14B9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有医保（试剂项目收费）</w:t>
      </w:r>
    </w:p>
    <w:p w14:paraId="40288FD3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无医保</w:t>
      </w:r>
    </w:p>
    <w:p w14:paraId="757286EE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备案产品（别家医院备案成功的产品提供备案截图（含价格））</w:t>
      </w:r>
    </w:p>
    <w:p w14:paraId="0AA3CB72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未中标产品（提供其他地区中标、或三甲医院开票等价格依据、承诺本地域内最低价）</w:t>
      </w:r>
    </w:p>
    <w:p w14:paraId="42A9809C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二）非专机专用</w:t>
      </w:r>
    </w:p>
    <w:p w14:paraId="2E794443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1、有标有医保（试剂项目收费）或新技术（提供新技术编号）</w:t>
      </w:r>
    </w:p>
    <w:p w14:paraId="68353202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2、有标无医保</w:t>
      </w:r>
    </w:p>
    <w:p w14:paraId="7027DBD3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3、备案产品（别家医院备案成功的产品提供备案截图（含价格））</w:t>
      </w:r>
    </w:p>
    <w:p w14:paraId="65D62B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Chars="200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4、未中标产品（提供其他地区中标、或三甲医院开票等价格依据、承诺本地域内最低价）</w:t>
      </w:r>
    </w:p>
    <w:p w14:paraId="4CF509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eastAsia="zh-CN"/>
        </w:rPr>
        <w:t>三、请提供全部试剂</w:t>
      </w: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t>/耗材清单，所有耗材信息必须真实有效，一旦发现与平台信息不符，即取消竞争资格。</w:t>
      </w:r>
    </w:p>
    <w:p w14:paraId="77200A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vertAlign w:val="baseline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2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795"/>
        <w:gridCol w:w="2025"/>
        <w:gridCol w:w="1380"/>
        <w:gridCol w:w="1440"/>
        <w:gridCol w:w="1845"/>
        <w:gridCol w:w="1845"/>
      </w:tblGrid>
      <w:tr w14:paraId="3D491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 w14:paraId="556DB7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795" w:type="dxa"/>
          </w:tcPr>
          <w:p w14:paraId="7EB970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省份</w:t>
            </w:r>
          </w:p>
        </w:tc>
        <w:tc>
          <w:tcPr>
            <w:tcW w:w="2025" w:type="dxa"/>
          </w:tcPr>
          <w:p w14:paraId="74D6E6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名称</w:t>
            </w:r>
          </w:p>
        </w:tc>
        <w:tc>
          <w:tcPr>
            <w:tcW w:w="1380" w:type="dxa"/>
          </w:tcPr>
          <w:p w14:paraId="5BEE13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等级</w:t>
            </w:r>
          </w:p>
        </w:tc>
        <w:tc>
          <w:tcPr>
            <w:tcW w:w="1440" w:type="dxa"/>
          </w:tcPr>
          <w:p w14:paraId="75733C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成交型号</w:t>
            </w:r>
          </w:p>
        </w:tc>
        <w:tc>
          <w:tcPr>
            <w:tcW w:w="1845" w:type="dxa"/>
          </w:tcPr>
          <w:p w14:paraId="4D9DFF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成交时间</w:t>
            </w:r>
            <w:r>
              <w:rPr>
                <w:rFonts w:hint="eastAsia" w:ascii="方正黑体_GBK" w:hAnsi="方正黑体_GBK" w:eastAsia="方正黑体_GBK" w:cs="方正黑体_GBK"/>
                <w:sz w:val="18"/>
                <w:szCs w:val="18"/>
                <w:vertAlign w:val="baseline"/>
                <w:lang w:val="en-US" w:eastAsia="zh-CN"/>
              </w:rPr>
              <w:t>（年）</w:t>
            </w:r>
          </w:p>
        </w:tc>
        <w:tc>
          <w:tcPr>
            <w:tcW w:w="1845" w:type="dxa"/>
          </w:tcPr>
          <w:p w14:paraId="3E8937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</w:tr>
      <w:tr w14:paraId="20F0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2D424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58300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2FE29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00017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B256E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50838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DC972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E3FF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24729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3F5EC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E778F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DFDDF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6C1EF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13723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3B360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2047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88EB9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ADD0F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83BD0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448E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8015D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FAC59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C4374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B203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8866E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659BD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8E996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5F9A4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753E2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C8DF0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E2A60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C5F0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07947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0ACE9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534D3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BD9EB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338B2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D343D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E3E9F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5229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0347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EE1D1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3A841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9948E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C7FF2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0FD70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E1B34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F3A1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DDB83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A560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7744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6A45A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C6971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B5D45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06831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4550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0FACD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28A1D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1D9CA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A0437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1FC7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3A8C0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B3877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6310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2D52C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A3A9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D12EE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C1C9A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2ACC4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55FC2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93739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5673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91EBA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0F164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B5259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BA232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55D20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2C017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35CC7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A6EF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73270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D7870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65DB1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EA399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2CC67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2F79E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FCC5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AEFE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E9FA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75D01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249F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26DEB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FBE52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CC17A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2A93F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5754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3E5F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FB3A6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9A00D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DC38D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DB8AE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899BC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D8E9C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12F0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92D6F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98ED5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E7738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4450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8A7CF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B120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050D8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93E0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7EA74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46C4B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30CB9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85F82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AEA9B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9C597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B8191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D42B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8D68C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8CFB8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F6D2B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EB7B5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81FB2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9B1B3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6E75D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A3C7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FE2E9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4001E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11D9A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337D6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CCC21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0BD9B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28790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8407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7BA0B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A739F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C86A8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8630F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366CE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B88EA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BD204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831C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7DA48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F3D43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D7059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C97CB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4E543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3167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0453C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4721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C9ED5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F0E04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A72B9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CC6F4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B3B1D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11D19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954A9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3679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6072A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8C18E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5B50C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3430D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56633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FD2A9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C052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B66F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C8DC1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CD868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461C8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4F989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F1886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50EBE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89E4B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C50F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88AC2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D68B9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2E92A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C4310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1A05D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AD990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A66C8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A03E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5241D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B57CE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99CE6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DB9B9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B15B4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D95B0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AA8F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9F0B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FB076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8037A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48196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28174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C2B26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14EC5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30B99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E1A4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584A6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9D6BB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C536B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04885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8D3D5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6C5C2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BDF5E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7920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CBBE5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E14B7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17BD5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76EB5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48EB8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DE7AF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E3227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DBE9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C3DB5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BFF6B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DA682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647D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5D6DB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2A36E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5E425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C59B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B05B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1D22F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5EC8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8FCC1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4504D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153BD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AACF0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A244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462A7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C3980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8F1D3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A0287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C7414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100EC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9EE98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74BE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0BAE8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719C9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B427A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EFC8D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0E0F1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92093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D024F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2F02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4D119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8E292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BA698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18A0A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9A93A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1EB6E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DA6E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F507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4C512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59CCA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13B06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CCB87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2718E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4C6E5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22514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 w14:paraId="1CF849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1.医院等级需注明三甲、三乙、二甲、二乙等具体等级；</w:t>
      </w:r>
    </w:p>
    <w:p w14:paraId="6CBED7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    2.供应商对所提供用户名单负责，一经发现有作假欺诈行为，将永久纳入供应商黑名单，因此对医院造成的经济损失，医院将依法予以追究。                                                                                        </w:t>
      </w:r>
    </w:p>
    <w:p w14:paraId="634F5F1C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3</w:t>
      </w:r>
    </w:p>
    <w:p w14:paraId="046355DD">
      <w:pPr>
        <w:autoSpaceDE w:val="0"/>
        <w:autoSpaceDN w:val="0"/>
        <w:adjustRightInd w:val="0"/>
        <w:snapToGrid w:val="0"/>
        <w:jc w:val="left"/>
        <w:rPr>
          <w:rFonts w:hint="eastAsia" w:ascii="方正仿宋简体" w:hAnsi="方正仿宋简体" w:eastAsia="方正仿宋简体" w:cs="方正仿宋简体"/>
          <w:sz w:val="28"/>
          <w:szCs w:val="28"/>
        </w:rPr>
      </w:pPr>
      <w:r>
        <w:rPr>
          <w:rFonts w:hint="eastAsia" w:ascii="方正仿宋简体" w:hAnsi="方正仿宋简体" w:eastAsia="方正仿宋简体" w:cs="方正仿宋简体"/>
          <w:color w:val="000000"/>
          <w:sz w:val="28"/>
          <w:szCs w:val="28"/>
        </w:rPr>
        <w:t>（</w:t>
      </w:r>
      <w:r>
        <w:rPr>
          <w:rFonts w:ascii="Times New Roman" w:hAnsi="Times New Roman" w:eastAsia="方正仿宋简体"/>
          <w:color w:val="000000"/>
          <w:sz w:val="28"/>
          <w:szCs w:val="28"/>
        </w:rPr>
        <w:t>请至南京市政府采购供应商诚信</w:t>
      </w:r>
      <w:r>
        <w:rPr>
          <w:rFonts w:hint="eastAsia" w:ascii="Times New Roman" w:hAnsi="Times New Roman" w:eastAsia="方正仿宋简体"/>
          <w:color w:val="000000"/>
          <w:sz w:val="28"/>
          <w:szCs w:val="28"/>
        </w:rPr>
        <w:t>档案</w:t>
      </w:r>
      <w:r>
        <w:rPr>
          <w:rFonts w:ascii="Times New Roman" w:hAnsi="Times New Roman" w:eastAsia="方正仿宋简体"/>
          <w:color w:val="000000"/>
          <w:sz w:val="28"/>
          <w:szCs w:val="28"/>
        </w:rPr>
        <w:t>管理系统http://180.101.238.212:8280/hodeframe2018_cxda/login.action?page=1打印《南京市政府采购供应商信用记录表暨信用承诺书》作为附件3，</w:t>
      </w:r>
      <w:r>
        <w:rPr>
          <w:rFonts w:ascii="Times New Roman" w:hAnsi="Times New Roman" w:eastAsia="方正仿宋简体"/>
          <w:color w:val="FF0000"/>
          <w:sz w:val="28"/>
          <w:szCs w:val="28"/>
        </w:rPr>
        <w:t>必须带二维码</w:t>
      </w:r>
      <w:r>
        <w:rPr>
          <w:rFonts w:ascii="Times New Roman" w:hAnsi="Times New Roman" w:eastAsia="方正仿宋简体"/>
          <w:color w:val="000000"/>
          <w:sz w:val="28"/>
          <w:szCs w:val="28"/>
        </w:rPr>
        <w:t>）</w:t>
      </w:r>
    </w:p>
    <w:p w14:paraId="620E11FC">
      <w:pPr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br w:type="page"/>
      </w:r>
    </w:p>
    <w:p w14:paraId="0027C9FA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4：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论证</w:t>
      </w:r>
      <w:r>
        <w:rPr>
          <w:rFonts w:hint="eastAsia" w:ascii="Times New Roman" w:hAnsi="Times New Roman" w:eastAsia="黑体"/>
          <w:sz w:val="32"/>
          <w:szCs w:val="40"/>
        </w:rPr>
        <w:t>材料真实性及购销廉洁声明</w:t>
      </w:r>
    </w:p>
    <w:p w14:paraId="4DEF09A3">
      <w:pPr>
        <w:autoSpaceDE w:val="0"/>
        <w:autoSpaceDN w:val="0"/>
        <w:adjustRightInd w:val="0"/>
        <w:jc w:val="center"/>
        <w:rPr>
          <w:rFonts w:hint="eastAsia" w:ascii="Times New Roman" w:hAnsi="Times New Roman" w:eastAsia="方正小标宋简体"/>
          <w:color w:val="000000"/>
          <w:sz w:val="36"/>
        </w:rPr>
      </w:pPr>
      <w:r>
        <w:rPr>
          <w:rFonts w:hint="eastAsia" w:ascii="Times New Roman" w:hAnsi="Times New Roman" w:eastAsia="方正小标宋简体"/>
          <w:color w:val="000000"/>
          <w:sz w:val="36"/>
        </w:rPr>
        <w:t>承诺书</w:t>
      </w:r>
    </w:p>
    <w:p w14:paraId="2A24FE6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南京市江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医院：</w:t>
      </w:r>
    </w:p>
    <w:p w14:paraId="55F9812C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针对贵院此次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2EC07EB9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59A1C6E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一、我方按照《民法典》及本承诺购销各类物资及服务。</w:t>
      </w:r>
    </w:p>
    <w:p w14:paraId="616720B8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66B52A2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65734A0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56A7BA5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五、本承诺作为产品购销合同的重要组成部分，与购销合同一并执行，具有同等法律效力。</w:t>
      </w:r>
    </w:p>
    <w:p w14:paraId="10B2BF8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3B5A04B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05B7AC5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06B6276D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（签章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           </w:t>
      </w:r>
    </w:p>
    <w:p w14:paraId="0492BBDD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年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 月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</w:t>
      </w:r>
    </w:p>
    <w:p w14:paraId="645E2EE9">
      <w:pPr>
        <w:widowControl/>
        <w:jc w:val="both"/>
        <w:rPr>
          <w:rFonts w:hint="eastAsia"/>
          <w:lang w:eastAsia="zh-CN"/>
        </w:rPr>
      </w:pPr>
    </w:p>
    <w:sectPr>
      <w:pgSz w:w="11906" w:h="16838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2C24104-5E0C-418D-BCDA-D006C940A25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5A88DEB-D593-465C-AFA3-7F6413830278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1CCF18B-259D-4B3C-AAF9-7007822A04DB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7F64CD00-9BF6-4360-9086-50CF4977C5C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singleLevel"/>
    <w:tmpl w:val="CF092B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2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1NTYwYjRhMDFhN2FhNzBjMDhhM2Q0NTQ0ZGQ0ZTQ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46EF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AC147E"/>
    <w:rsid w:val="033C5388"/>
    <w:rsid w:val="036D5D9C"/>
    <w:rsid w:val="039E565E"/>
    <w:rsid w:val="072036B4"/>
    <w:rsid w:val="0A0A370E"/>
    <w:rsid w:val="0B385885"/>
    <w:rsid w:val="0CE57609"/>
    <w:rsid w:val="0E0E5177"/>
    <w:rsid w:val="0F1C4DD4"/>
    <w:rsid w:val="150A2B5E"/>
    <w:rsid w:val="168801D3"/>
    <w:rsid w:val="182A2BF6"/>
    <w:rsid w:val="183A07EC"/>
    <w:rsid w:val="1A007A73"/>
    <w:rsid w:val="1AFE1664"/>
    <w:rsid w:val="1B0370FE"/>
    <w:rsid w:val="1CE4719A"/>
    <w:rsid w:val="1ED1023E"/>
    <w:rsid w:val="22220DE5"/>
    <w:rsid w:val="24795559"/>
    <w:rsid w:val="25922771"/>
    <w:rsid w:val="2B5D7831"/>
    <w:rsid w:val="2BBE1B4A"/>
    <w:rsid w:val="2BC53F29"/>
    <w:rsid w:val="2E8E6608"/>
    <w:rsid w:val="302B25B7"/>
    <w:rsid w:val="333713EE"/>
    <w:rsid w:val="34FC59D1"/>
    <w:rsid w:val="387826B4"/>
    <w:rsid w:val="38975BFC"/>
    <w:rsid w:val="3C5631A1"/>
    <w:rsid w:val="3C642FC7"/>
    <w:rsid w:val="404E5B1C"/>
    <w:rsid w:val="42F9001A"/>
    <w:rsid w:val="43063938"/>
    <w:rsid w:val="442B4EAD"/>
    <w:rsid w:val="45E02037"/>
    <w:rsid w:val="48742F98"/>
    <w:rsid w:val="4B79502C"/>
    <w:rsid w:val="4DD21759"/>
    <w:rsid w:val="4E877F9A"/>
    <w:rsid w:val="4F0C78AF"/>
    <w:rsid w:val="50E6527D"/>
    <w:rsid w:val="51145D2C"/>
    <w:rsid w:val="51B26705"/>
    <w:rsid w:val="51DC5EA2"/>
    <w:rsid w:val="53251ACA"/>
    <w:rsid w:val="532C00AA"/>
    <w:rsid w:val="54E311E7"/>
    <w:rsid w:val="565337D3"/>
    <w:rsid w:val="56EC6D02"/>
    <w:rsid w:val="59EE798A"/>
    <w:rsid w:val="5C16336B"/>
    <w:rsid w:val="5CFF1E3E"/>
    <w:rsid w:val="5EA902B4"/>
    <w:rsid w:val="5EB72A3D"/>
    <w:rsid w:val="5FB154FF"/>
    <w:rsid w:val="61F71146"/>
    <w:rsid w:val="63E227F3"/>
    <w:rsid w:val="65F00576"/>
    <w:rsid w:val="65F033F2"/>
    <w:rsid w:val="66212E26"/>
    <w:rsid w:val="67E112A2"/>
    <w:rsid w:val="696B783B"/>
    <w:rsid w:val="6A832376"/>
    <w:rsid w:val="6B3929BF"/>
    <w:rsid w:val="6BA264FD"/>
    <w:rsid w:val="6C094140"/>
    <w:rsid w:val="6CF546C4"/>
    <w:rsid w:val="730E7E2D"/>
    <w:rsid w:val="74303B78"/>
    <w:rsid w:val="764F6851"/>
    <w:rsid w:val="77724C80"/>
    <w:rsid w:val="785E3E11"/>
    <w:rsid w:val="78B23479"/>
    <w:rsid w:val="78DB4966"/>
    <w:rsid w:val="795250E7"/>
    <w:rsid w:val="7AA31C03"/>
    <w:rsid w:val="7BE42D84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single"/>
    </w:rPr>
  </w:style>
  <w:style w:type="character" w:customStyle="1" w:styleId="21">
    <w:name w:val="font1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089</Words>
  <Characters>2165</Characters>
  <Lines>14</Lines>
  <Paragraphs>4</Paragraphs>
  <TotalTime>0</TotalTime>
  <ScaleCrop>false</ScaleCrop>
  <LinksUpToDate>false</LinksUpToDate>
  <CharactersWithSpaces>227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李静</cp:lastModifiedBy>
  <cp:lastPrinted>2024-07-17T02:28:00Z</cp:lastPrinted>
  <dcterms:modified xsi:type="dcterms:W3CDTF">2026-05-25T00:26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6A72AFD04A5405791704E4DFFAF8805_13</vt:lpwstr>
  </property>
  <property fmtid="{D5CDD505-2E9C-101B-9397-08002B2CF9AE}" pid="4" name="KSOTemplateDocerSaveRecord">
    <vt:lpwstr>eyJoZGlkIjoiNGE3ZDUwYjcyNTg2ZDc2OThiYTBkNjYzYzkzNzRjYmUiLCJ1c2VySWQiOiIzMDc5MDc4NDYifQ==</vt:lpwstr>
  </property>
</Properties>
</file>